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รื้อถอนอาคาร 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22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ภูเวียง อำเภอภูเวียง จังหวัดขอนแก่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ใดจะรื้อถอนอาคารที่มีส่วนสูงเกิน </w:t>
      </w:r>
      <w:r w:rsidRPr="00586D86">
        <w:rPr>
          <w:rFonts w:ascii="Tahoma" w:hAnsi="Tahoma" w:cs="Tahoma"/>
          <w:noProof/>
          <w:sz w:val="20"/>
          <w:szCs w:val="20"/>
        </w:rPr>
        <w:t>15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ตร ซึ่งอยู่ห่างจากอาคารอื่นหรือที่สาธารณะน้อยกว่าความสูงของอาคาร และอาคารที่อยู่ห่างจากอาคารอื่นหรือที่สาธารณะน้อยกว่า ๒ เมตรต้องได้รับใบอนุญาตจากเจ้าพนักงานท้องถิ่น ซึ่ง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ราว คราวละไม่เกิ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 โทร ๐๔๓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๒๙๑๕๙๒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ขออนุญาตรื้อถอน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แจ้งให้ผู้ขอมารับใบอนุญาตรื้อถอนอาค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86B1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86B1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127890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อนุญาตรื้อถอนอาคาร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86B1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5707628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ผู้ออกแบบขั้นตอน วิธีการ และสิ่งป้องกันวัสดุร่วงหล่นในการรื้อถอน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 อยู่ในประเภทเป็น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86B1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2933075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รื้อถอน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86B1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2657816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วนขย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เงื่อนไขและแผนผังที่ดินแนบท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อยู่ในนิคมอุตสาห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86B1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0787867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86B1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510632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ที่ดิน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86B1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6774775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 ต้องมีหนังสือมอบอำนาจ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บัตรประชาชนและสำเนาทะเบียนของผู้มีอำนาจลงนามแทนนิติบุคคลผู้รับมอบอำนาจเจ้าของ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อาคาร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86B1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2392844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86B1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4341145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86B1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276156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86B1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5239979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 โทร ๐๔๓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๒๙๑๕๙๒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อนุญาตรื้อถอนอาคาร ตามมาตรา </w:t>
      </w:r>
      <w:r w:rsidR="007B7ED7">
        <w:rPr>
          <w:rFonts w:ascii="Tahoma" w:hAnsi="Tahoma" w:cs="Tahoma"/>
          <w:noProof/>
          <w:sz w:val="20"/>
          <w:szCs w:val="20"/>
        </w:rPr>
        <w:t>22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อนุญาตรื้อถอนอาคาร 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22 </w:t>
      </w:r>
      <w:r w:rsidR="002F5480">
        <w:rPr>
          <w:rFonts w:ascii="Tahoma" w:hAnsi="Tahoma" w:cs="Tahoma"/>
          <w:noProof/>
          <w:sz w:val="20"/>
          <w:szCs w:val="20"/>
          <w:cs/>
        </w:rPr>
        <w:t>อบต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ภูเวียง เชิดเชาว์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14/09/2015 15:19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86B11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6B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86B1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6B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86B1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BA486A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C9AEE-C11E-4EE9-B75B-4568C594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9</Words>
  <Characters>5697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09-29T08:02:00Z</dcterms:created>
  <dcterms:modified xsi:type="dcterms:W3CDTF">2015-09-29T08:02:00Z</dcterms:modified>
</cp:coreProperties>
</file>